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1AD3" w14:textId="3A52027B" w:rsidR="00D714B0" w:rsidRPr="00A0735A" w:rsidRDefault="005A217B" w:rsidP="00A073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714B0">
        <w:rPr>
          <w:rFonts w:asciiTheme="majorEastAsia" w:eastAsiaTheme="majorEastAsia" w:hAnsiTheme="majorEastAsia" w:hint="eastAsia"/>
        </w:rPr>
        <w:t>保険</w:t>
      </w:r>
      <w:r w:rsidR="00517913">
        <w:rPr>
          <w:rFonts w:asciiTheme="majorEastAsia" w:eastAsiaTheme="majorEastAsia" w:hAnsiTheme="majorEastAsia" w:hint="eastAsia"/>
        </w:rPr>
        <w:t>調剤</w:t>
      </w:r>
      <w:r w:rsidR="00D714B0" w:rsidRPr="00EA433E">
        <w:rPr>
          <w:rFonts w:asciiTheme="majorEastAsia" w:eastAsiaTheme="majorEastAsia" w:hAnsiTheme="majorEastAsia" w:hint="eastAsia"/>
        </w:rPr>
        <w:t>薬局</w:t>
      </w:r>
      <w:r w:rsidR="00D714B0">
        <w:rPr>
          <w:rFonts w:asciiTheme="majorEastAsia" w:eastAsiaTheme="majorEastAsia" w:hAnsiTheme="majorEastAsia" w:hint="eastAsia"/>
        </w:rPr>
        <w:t xml:space="preserve">　</w:t>
      </w:r>
      <w:r w:rsidR="00D714B0" w:rsidRPr="00EA433E">
        <w:rPr>
          <w:rFonts w:ascii="ＭＳ ゴシック" w:eastAsia="ＭＳ ゴシック" w:hAnsi="ＭＳ ゴシック" w:cs="ＭＳ ゴシック" w:hint="eastAsia"/>
        </w:rPr>
        <w:t>→</w:t>
      </w:r>
      <w:r w:rsidR="00D714B0">
        <w:rPr>
          <w:rFonts w:ascii="ＭＳ ゴシック" w:eastAsia="ＭＳ ゴシック" w:hAnsi="ＭＳ ゴシック" w:cs="ＭＳ ゴシック" w:hint="eastAsia"/>
        </w:rPr>
        <w:t xml:space="preserve">　</w:t>
      </w:r>
      <w:r w:rsidR="005570AD">
        <w:rPr>
          <w:rFonts w:ascii="ＭＳ ゴシック" w:eastAsia="ＭＳ ゴシック" w:hAnsi="ＭＳ ゴシック" w:cs="ＭＳ ゴシック" w:hint="eastAsia"/>
        </w:rPr>
        <w:t>塩竈市立病院</w:t>
      </w:r>
      <w:r w:rsidR="00A0735A">
        <w:rPr>
          <w:rFonts w:asciiTheme="majorEastAsia" w:eastAsiaTheme="majorEastAsia" w:hAnsiTheme="majorEastAsia" w:hint="eastAsia"/>
        </w:rPr>
        <w:t>（</w:t>
      </w:r>
      <w:r w:rsidR="00D714B0" w:rsidRPr="00EA433E">
        <w:rPr>
          <w:rFonts w:asciiTheme="majorEastAsia" w:eastAsiaTheme="majorEastAsia" w:hAnsiTheme="majorEastAsia"/>
        </w:rPr>
        <w:t>FAX：</w:t>
      </w:r>
      <w:r w:rsidR="005570AD" w:rsidRPr="005570AD">
        <w:rPr>
          <w:rFonts w:ascii="游明朝" w:eastAsia="游明朝" w:hAnsi="游明朝" w:cs="Times New Roman"/>
        </w:rPr>
        <w:t>0</w:t>
      </w:r>
      <w:r w:rsidR="005570AD" w:rsidRPr="005570AD">
        <w:rPr>
          <w:rFonts w:ascii="游明朝" w:eastAsia="游明朝" w:hAnsi="游明朝" w:cs="Times New Roman" w:hint="eastAsia"/>
        </w:rPr>
        <w:t>22</w:t>
      </w:r>
      <w:r w:rsidR="005570AD" w:rsidRPr="005570AD">
        <w:rPr>
          <w:rFonts w:ascii="游明朝" w:eastAsia="游明朝" w:hAnsi="游明朝" w:cs="Times New Roman"/>
        </w:rPr>
        <w:t>-3</w:t>
      </w:r>
      <w:r w:rsidR="005570AD" w:rsidRPr="005570AD">
        <w:rPr>
          <w:rFonts w:ascii="游明朝" w:eastAsia="游明朝" w:hAnsi="游明朝" w:cs="Times New Roman" w:hint="eastAsia"/>
        </w:rPr>
        <w:t>64</w:t>
      </w:r>
      <w:r w:rsidR="005570AD" w:rsidRPr="005570AD">
        <w:rPr>
          <w:rFonts w:ascii="游明朝" w:eastAsia="游明朝" w:hAnsi="游明朝" w:cs="Times New Roman"/>
        </w:rPr>
        <w:t>-</w:t>
      </w:r>
      <w:r w:rsidR="005570AD" w:rsidRPr="005570AD">
        <w:rPr>
          <w:rFonts w:ascii="游明朝" w:eastAsia="游明朝" w:hAnsi="游明朝" w:cs="Times New Roman" w:hint="eastAsia"/>
        </w:rPr>
        <w:t>5529</w:t>
      </w:r>
      <w:r w:rsidR="00A0735A">
        <w:rPr>
          <w:rFonts w:ascii="游明朝" w:eastAsia="游明朝" w:hAnsi="游明朝" w:cs="Times New Roman" w:hint="eastAsia"/>
        </w:rPr>
        <w:t>）</w:t>
      </w:r>
      <w:r w:rsidR="00D40F46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40F46" w:rsidRP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F060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C06D8BD" w14:textId="77777777" w:rsidR="009748CC" w:rsidRPr="00D714B0" w:rsidRDefault="005570AD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疑義照会</w:t>
      </w:r>
      <w:r w:rsidR="001F1525">
        <w:rPr>
          <w:rFonts w:asciiTheme="majorEastAsia" w:eastAsiaTheme="majorEastAsia" w:hAnsiTheme="majorEastAsia" w:hint="eastAsia"/>
          <w:sz w:val="36"/>
          <w:szCs w:val="36"/>
        </w:rPr>
        <w:t>簡素化</w:t>
      </w:r>
      <w:r>
        <w:rPr>
          <w:rFonts w:asciiTheme="majorEastAsia" w:eastAsiaTheme="majorEastAsia" w:hAnsiTheme="majorEastAsia" w:hint="eastAsia"/>
          <w:sz w:val="36"/>
          <w:szCs w:val="36"/>
        </w:rPr>
        <w:t>プロトコル報告書</w:t>
      </w:r>
      <w:r w:rsidR="004E6A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14:paraId="7DB57418" w14:textId="77777777" w:rsidR="00CF6484" w:rsidRPr="008B0D3B" w:rsidRDefault="00E161FA" w:rsidP="007264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医</w:t>
      </w:r>
      <w:permStart w:id="239884700" w:edGrp="everyone"/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permEnd w:id="239884700"/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permStart w:id="174796499" w:edGrp="everyone"/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  <w:r w:rsidR="005A2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5A2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permEnd w:id="174796499"/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602A8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A21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264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ermStart w:id="535325219" w:edGrp="everyone"/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A2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B56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permEnd w:id="535325219"/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permStart w:id="142492345" w:edGrp="everyone"/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permEnd w:id="142492345"/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permStart w:id="490930973" w:edGrp="everyone"/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permEnd w:id="490930973"/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280"/>
        <w:gridCol w:w="5921"/>
      </w:tblGrid>
      <w:tr w:rsidR="007C58DC" w:rsidRPr="00C157D9" w14:paraId="6842D3B5" w14:textId="77777777" w:rsidTr="008B384D">
        <w:trPr>
          <w:trHeight w:val="1098"/>
          <w:jc w:val="center"/>
        </w:trPr>
        <w:tc>
          <w:tcPr>
            <w:tcW w:w="4280" w:type="dxa"/>
          </w:tcPr>
          <w:p w14:paraId="3533A7B8" w14:textId="7361AB95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726432">
              <w:rPr>
                <w:rFonts w:asciiTheme="majorEastAsia" w:eastAsiaTheme="majorEastAsia" w:hAnsiTheme="majorEastAsia" w:hint="eastAsia"/>
                <w:szCs w:val="21"/>
              </w:rPr>
              <w:t>ID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permStart w:id="2030109952" w:edGrp="everyone"/>
            <w:r w:rsidR="006A293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permEnd w:id="2030109952"/>
          </w:p>
          <w:p w14:paraId="19B60002" w14:textId="127BA45E" w:rsidR="007C58DC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permStart w:id="360197213" w:edGrp="everyone"/>
            <w:r w:rsidR="006A293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permEnd w:id="360197213"/>
          </w:p>
          <w:p w14:paraId="762B0F1C" w14:textId="77777777" w:rsidR="005570AD" w:rsidRPr="00EA433E" w:rsidRDefault="005570AD" w:rsidP="005570A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 w:rsidR="00E9204E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permStart w:id="148853541" w:edGrp="everyone"/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A21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A21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permEnd w:id="148853541"/>
            <w:r w:rsidRPr="00B6582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permStart w:id="705653354" w:edGrp="everyone"/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A21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permEnd w:id="705653354"/>
            <w:r w:rsidRPr="00B6582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permStart w:id="31130523" w:edGrp="everyone"/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A21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permEnd w:id="31130523"/>
            <w:r w:rsidRPr="00B6582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5921" w:type="dxa"/>
            <w:vMerge w:val="restart"/>
          </w:tcPr>
          <w:p w14:paraId="6CEFA2D3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40466A05" w14:textId="692CE825" w:rsidR="007C58DC" w:rsidRPr="008B384D" w:rsidRDefault="006A2932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492661760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</w:t>
            </w:r>
          </w:p>
          <w:p w14:paraId="685E14E9" w14:textId="621F12F3" w:rsidR="008B384D" w:rsidRPr="008B384D" w:rsidRDefault="006A2932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</w:t>
            </w:r>
          </w:p>
          <w:permEnd w:id="492661760"/>
          <w:p w14:paraId="7C551957" w14:textId="645A2FCE" w:rsidR="007C58DC" w:rsidRDefault="007C58DC" w:rsidP="008B384D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permStart w:id="512753824" w:edGrp="everyone"/>
            <w:r w:rsidR="006A293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A3B6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permEnd w:id="512753824"/>
            <w:r w:rsidR="006A2932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  <w:permStart w:id="556546966" w:edGrp="everyone"/>
            <w:r w:rsidR="006A293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A3B6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permEnd w:id="556546966"/>
          </w:p>
          <w:p w14:paraId="67BA119E" w14:textId="6DCC282E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  <w:permStart w:id="2100891331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463A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63AAC">
              <w:rPr>
                <w:rFonts w:asciiTheme="majorEastAsia" w:eastAsiaTheme="majorEastAsia" w:hAnsiTheme="majorEastAsia"/>
                <w:szCs w:val="21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permEnd w:id="2100891331"/>
          </w:p>
        </w:tc>
      </w:tr>
      <w:tr w:rsidR="007C58DC" w:rsidRPr="003A3B63" w14:paraId="4FC4FDF4" w14:textId="77777777" w:rsidTr="008B384D">
        <w:trPr>
          <w:trHeight w:val="560"/>
          <w:jc w:val="center"/>
        </w:trPr>
        <w:tc>
          <w:tcPr>
            <w:tcW w:w="4280" w:type="dxa"/>
          </w:tcPr>
          <w:permStart w:id="1721778672" w:edGrp="everyone" w:displacedByCustomXml="next"/>
          <w:sdt>
            <w:sdtPr>
              <w:rPr>
                <w:rFonts w:asciiTheme="majorEastAsia" w:eastAsiaTheme="majorEastAsia" w:hAnsiTheme="majorEastAsia" w:hint="eastAsia"/>
                <w:szCs w:val="21"/>
              </w:rPr>
              <w:id w:val="-1281033815"/>
            </w:sdtPr>
            <w:sdtEndPr/>
            <w:sdtContent>
              <w:permEnd w:id="1721778672" w:displacedByCustomXml="prev"/>
              <w:p w14:paraId="66C0A383" w14:textId="77777777" w:rsidR="007C58DC" w:rsidRPr="00C157D9" w:rsidRDefault="008B384D" w:rsidP="005A217B">
                <w:pPr>
                  <w:spacing w:line="360" w:lineRule="auto"/>
                  <w:jc w:val="left"/>
                  <w:rPr>
                    <w:rFonts w:asciiTheme="majorEastAsia" w:eastAsiaTheme="majorEastAsia" w:hAnsiTheme="majorEastAsia"/>
                    <w:szCs w:val="21"/>
                  </w:rPr>
                </w:pPr>
                <w:r w:rsidRPr="00B65823">
                  <w:rPr>
                    <w:rFonts w:asciiTheme="majorEastAsia" w:eastAsiaTheme="majorEastAsia" w:hAnsiTheme="majorEastAsia" w:hint="eastAsia"/>
                    <w:szCs w:val="21"/>
                  </w:rPr>
                  <w:t>処方年月日</w:t>
                </w:r>
                <w:r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 </w:t>
                </w:r>
                <w:permStart w:id="1983274720" w:edGrp="everyone"/>
                <w:r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  </w:t>
                </w:r>
                <w:r w:rsidRPr="00B65823"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  </w:t>
                </w:r>
                <w:r w:rsidRPr="00B65823"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permEnd w:id="1983274720"/>
                <w:r w:rsidRPr="00B65823">
                  <w:rPr>
                    <w:rFonts w:asciiTheme="majorEastAsia" w:eastAsiaTheme="majorEastAsia" w:hAnsiTheme="majorEastAsia" w:hint="eastAsia"/>
                    <w:szCs w:val="21"/>
                  </w:rPr>
                  <w:t>年</w:t>
                </w:r>
                <w:permStart w:id="1925000250" w:edGrp="everyone"/>
                <w:r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 　 </w:t>
                </w:r>
                <w:r w:rsidRPr="00B65823"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permEnd w:id="1925000250"/>
                <w:r w:rsidRPr="00B65823">
                  <w:rPr>
                    <w:rFonts w:asciiTheme="majorEastAsia" w:eastAsiaTheme="majorEastAsia" w:hAnsiTheme="majorEastAsia" w:hint="eastAsia"/>
                    <w:szCs w:val="21"/>
                  </w:rPr>
                  <w:t>月</w:t>
                </w:r>
                <w:permStart w:id="81800317" w:edGrp="everyone"/>
                <w:r w:rsidRPr="00B65823"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r w:rsidRPr="00B65823">
                  <w:rPr>
                    <w:rFonts w:asciiTheme="majorEastAsia" w:eastAsiaTheme="majorEastAsia" w:hAnsiTheme="majorEastAsia" w:hint="eastAsia"/>
                    <w:szCs w:val="21"/>
                    <w:u w:val="single"/>
                  </w:rPr>
                  <w:t xml:space="preserve">　</w:t>
                </w:r>
                <w:permEnd w:id="81800317"/>
                <w:r w:rsidRPr="00B65823">
                  <w:rPr>
                    <w:rFonts w:asciiTheme="majorEastAsia" w:eastAsiaTheme="majorEastAsia" w:hAnsiTheme="majorEastAsia" w:hint="eastAsia"/>
                    <w:szCs w:val="21"/>
                  </w:rPr>
                  <w:t>日</w:t>
                </w:r>
              </w:p>
            </w:sdtContent>
          </w:sdt>
        </w:tc>
        <w:tc>
          <w:tcPr>
            <w:tcW w:w="5921" w:type="dxa"/>
            <w:vMerge/>
          </w:tcPr>
          <w:p w14:paraId="074DD3DA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101"/>
        <w:gridCol w:w="9093"/>
      </w:tblGrid>
      <w:tr w:rsidR="00487439" w14:paraId="4CAF99E0" w14:textId="77777777" w:rsidTr="008B384D">
        <w:trPr>
          <w:trHeight w:val="564"/>
        </w:trPr>
        <w:tc>
          <w:tcPr>
            <w:tcW w:w="1101" w:type="dxa"/>
            <w:vAlign w:val="center"/>
          </w:tcPr>
          <w:p w14:paraId="534F567A" w14:textId="77777777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9093" w:type="dxa"/>
          </w:tcPr>
          <w:p w14:paraId="25B5622F" w14:textId="7C222E1D" w:rsidR="00E13B63" w:rsidRDefault="00956A3C" w:rsidP="008B384D">
            <w:pPr>
              <w:spacing w:line="276" w:lineRule="auto"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</w:sdtPr>
              <w:sdtEndPr/>
              <w:sdtContent>
                <w:permStart w:id="719932461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91089356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719932461"/>
              </w:sdtContent>
            </w:sdt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13B63">
              <w:rPr>
                <w:rFonts w:asciiTheme="majorEastAsia" w:eastAsiaTheme="majorEastAsia" w:hAnsiTheme="majorEastAsia" w:hint="eastAsia"/>
                <w:szCs w:val="21"/>
              </w:rPr>
              <w:t>銘柄･剤形･規格の変更</w:t>
            </w:r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558353"/>
              </w:sdtPr>
              <w:sdtEndPr/>
              <w:sdtContent>
                <w:permStart w:id="1252202669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117302906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252202669"/>
              </w:sdtContent>
            </w:sdt>
            <w:r w:rsidR="00E13B63">
              <w:rPr>
                <w:rFonts w:asciiTheme="majorEastAsia" w:eastAsiaTheme="majorEastAsia" w:hAnsiTheme="majorEastAsia" w:hint="eastAsia"/>
                <w:szCs w:val="21"/>
              </w:rPr>
              <w:t xml:space="preserve"> 服薬状況の報告(一包化・粉砕 等)</w:t>
            </w:r>
            <w:r w:rsidR="004E6A9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A847313" w14:textId="3A99A953" w:rsidR="00E13B63" w:rsidRDefault="00956A3C" w:rsidP="008B384D">
            <w:pPr>
              <w:spacing w:line="276" w:lineRule="auto"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558354"/>
              </w:sdtPr>
              <w:sdtEndPr/>
              <w:sdtContent>
                <w:permStart w:id="1817146541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26975230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817146541"/>
              </w:sdtContent>
            </w:sdt>
            <w:r w:rsidR="00E13B63">
              <w:rPr>
                <w:rFonts w:asciiTheme="majorEastAsia" w:eastAsiaTheme="majorEastAsia" w:hAnsiTheme="majorEastAsia" w:hint="eastAsia"/>
                <w:szCs w:val="21"/>
              </w:rPr>
              <w:t xml:space="preserve"> 日数の適正化</w:t>
            </w:r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558355"/>
              </w:sdtPr>
              <w:sdtEndPr/>
              <w:sdtContent>
                <w:permStart w:id="1682851426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39936057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682851426"/>
              </w:sdtContent>
            </w:sdt>
            <w:r w:rsidR="00E13B63">
              <w:rPr>
                <w:rFonts w:asciiTheme="majorEastAsia" w:eastAsiaTheme="majorEastAsia" w:hAnsiTheme="majorEastAsia" w:hint="eastAsia"/>
                <w:szCs w:val="21"/>
              </w:rPr>
              <w:t xml:space="preserve"> 用法の報告</w:t>
            </w:r>
          </w:p>
          <w:p w14:paraId="063F7D1E" w14:textId="320C283B" w:rsidR="00E13B63" w:rsidRPr="008B384D" w:rsidRDefault="00956A3C" w:rsidP="008B384D">
            <w:pPr>
              <w:spacing w:line="276" w:lineRule="auto"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</w:sdtPr>
              <w:sdtEndPr/>
              <w:sdtContent>
                <w:permStart w:id="175592513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179188320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75592513"/>
              </w:sdtContent>
            </w:sdt>
            <w:r w:rsidR="0048743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E6A9A">
              <w:rPr>
                <w:rFonts w:asciiTheme="majorEastAsia" w:eastAsiaTheme="majorEastAsia" w:hAnsiTheme="majorEastAsia" w:hint="eastAsia"/>
                <w:szCs w:val="21"/>
              </w:rPr>
              <w:t>残薬調整の報告</w:t>
            </w:r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558356"/>
              </w:sdtPr>
              <w:sdtEndPr/>
              <w:sdtContent>
                <w:permStart w:id="416484165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3157659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416484165"/>
              </w:sdtContent>
            </w:sdt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 その他(</w:t>
            </w:r>
            <w:permStart w:id="202130856" w:edGrp="everyone"/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463A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63AA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B38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permEnd w:id="202130856"/>
            <w:r w:rsidR="008B384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487439" w:rsidRPr="00804244" w14:paraId="3CCC6AF3" w14:textId="77777777" w:rsidTr="008B384D">
        <w:trPr>
          <w:trHeight w:val="6012"/>
        </w:trPr>
        <w:tc>
          <w:tcPr>
            <w:tcW w:w="10194" w:type="dxa"/>
            <w:gridSpan w:val="2"/>
          </w:tcPr>
          <w:p w14:paraId="07AF0623" w14:textId="77777777" w:rsidR="00487439" w:rsidRPr="00B65823" w:rsidRDefault="004E6A9A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</w:t>
            </w:r>
            <w:r w:rsidR="00487439" w:rsidRPr="00B65823">
              <w:rPr>
                <w:rFonts w:asciiTheme="majorEastAsia" w:eastAsiaTheme="majorEastAsia" w:hAnsiTheme="majorEastAsia" w:hint="eastAsia"/>
                <w:szCs w:val="21"/>
              </w:rPr>
              <w:t>内容（※ 残薬調整の場合は下欄の「理由」と「対応」を記入すること）</w:t>
            </w:r>
          </w:p>
          <w:p w14:paraId="1044DC84" w14:textId="6EBBCEF9" w:rsidR="00487439" w:rsidRPr="00B65823" w:rsidRDefault="005A0EBC" w:rsidP="00463AAC">
            <w:pPr>
              <w:rPr>
                <w:rFonts w:asciiTheme="majorEastAsia" w:eastAsiaTheme="majorEastAsia" w:hAnsiTheme="majorEastAsia" w:cs="Segoe UI Symbol"/>
                <w:szCs w:val="21"/>
              </w:rPr>
            </w:pPr>
            <w:permStart w:id="1763452425" w:edGrp="everyone"/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</w:t>
            </w:r>
            <w:permEnd w:id="1763452425"/>
          </w:p>
        </w:tc>
      </w:tr>
      <w:tr w:rsidR="00487439" w:rsidRPr="00804244" w14:paraId="52EAAFBB" w14:textId="77777777" w:rsidTr="00076ABB">
        <w:trPr>
          <w:trHeight w:val="2205"/>
        </w:trPr>
        <w:tc>
          <w:tcPr>
            <w:tcW w:w="10194" w:type="dxa"/>
            <w:gridSpan w:val="2"/>
          </w:tcPr>
          <w:p w14:paraId="092FD28F" w14:textId="77777777" w:rsidR="00487439" w:rsidRPr="006A2932" w:rsidRDefault="00487439" w:rsidP="00487439">
            <w:pPr>
              <w:rPr>
                <w:rFonts w:asciiTheme="majorEastAsia" w:eastAsiaTheme="majorEastAsia" w:hAnsiTheme="majorEastAsia"/>
                <w:szCs w:val="21"/>
              </w:rPr>
            </w:pPr>
            <w:r w:rsidRPr="006A2932">
              <w:rPr>
                <w:rFonts w:asciiTheme="majorEastAsia" w:eastAsiaTheme="majorEastAsia" w:hAnsiTheme="majorEastAsia" w:hint="eastAsia"/>
                <w:szCs w:val="21"/>
              </w:rPr>
              <w:t>※ 残薬が生じた理由（複数選択可）</w:t>
            </w:r>
          </w:p>
          <w:p w14:paraId="0AAD691B" w14:textId="7CDFE79C" w:rsidR="00173C92" w:rsidRPr="006A2932" w:rsidRDefault="00956A3C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3532693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8947335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permStart w:id="221388451" w:edGrp="everyone"/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  <w:permEnd w:id="221388451"/>
                  </w:sdtContent>
                </w:sdt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飲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03603093"/>
              </w:sdtPr>
              <w:sdtEndPr/>
              <w:sdtContent>
                <w:permStart w:id="52193033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76365362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52193033"/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新たに別の医薬品が処方された</w:t>
            </w:r>
          </w:p>
          <w:p w14:paraId="39A5EA48" w14:textId="3FABCAB5" w:rsidR="00173C92" w:rsidRPr="006A2932" w:rsidRDefault="00956A3C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9879213"/>
              </w:sdtPr>
              <w:sdtEndPr/>
              <w:sdtContent>
                <w:permStart w:id="1829715167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203776265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829715167"/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飲む量や回数を間違っていた</w:t>
            </w:r>
            <w:r w:rsidR="00173C92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8545975"/>
              </w:sdtPr>
              <w:sdtEndPr/>
              <w:sdtContent>
                <w:permStart w:id="1687910180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23729177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687910180"/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</w:t>
            </w:r>
            <w:r w:rsidR="005A217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>別の医療機関で</w:t>
            </w:r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同じ医薬品が処方されていた　</w:t>
            </w:r>
          </w:p>
          <w:p w14:paraId="2D198BD9" w14:textId="30E110A6" w:rsidR="00C916A9" w:rsidRPr="006A2932" w:rsidRDefault="00956A3C" w:rsidP="00C916A9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46194095"/>
              </w:sdtPr>
              <w:sdtEndPr/>
              <w:sdtContent>
                <w:permStart w:id="1410551571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47476666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410551571"/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</w:t>
            </w:r>
            <w:r w:rsidR="00076ABB" w:rsidRPr="006A2932">
              <w:rPr>
                <w:rFonts w:asciiTheme="majorEastAsia" w:eastAsiaTheme="majorEastAsia" w:hAnsiTheme="majorEastAsia" w:hint="eastAsia"/>
                <w:szCs w:val="21"/>
              </w:rPr>
              <w:t>処方日数が服用日数より多かった</w:t>
            </w:r>
            <w:r w:rsidR="00C916A9" w:rsidRPr="006A293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8521282"/>
              </w:sdtPr>
              <w:sdtEndPr/>
              <w:sdtContent>
                <w:permStart w:id="1696025410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133727264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696025410"/>
              </w:sdtContent>
            </w:sdt>
            <w:r w:rsidR="00A42CA5" w:rsidRPr="006A293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42CA5" w:rsidRPr="006A2932">
              <w:rPr>
                <w:rFonts w:asciiTheme="majorEastAsia" w:eastAsiaTheme="majorEastAsia" w:hAnsiTheme="majorEastAsia" w:hint="eastAsia"/>
                <w:kern w:val="0"/>
                <w:szCs w:val="21"/>
              </w:rPr>
              <w:t>症状に応じて調節服用していた</w:t>
            </w:r>
          </w:p>
          <w:p w14:paraId="2D9A5770" w14:textId="01F3DD98" w:rsidR="006A2932" w:rsidRPr="006A2932" w:rsidRDefault="00956A3C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57336705"/>
              </w:sdtPr>
              <w:sdtEndPr/>
              <w:sdtContent>
                <w:permStart w:id="725882635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134250053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725882635"/>
              </w:sdtContent>
            </w:sdt>
            <w:r w:rsidR="00076AB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>自分で判断し飲むのをやめた（理由：</w:t>
            </w:r>
            <w:permStart w:id="1557869333" w:edGrp="everyone"/>
            <w:r w:rsidR="00076AB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　　　　　　　　　　　　　　　 　　</w:t>
            </w:r>
            <w:permEnd w:id="1557869333"/>
            <w:r w:rsidR="00076AB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  <w:p w14:paraId="4816C671" w14:textId="6357767C" w:rsidR="00076ABB" w:rsidRPr="006A2932" w:rsidRDefault="00487439" w:rsidP="006A2932">
            <w:pPr>
              <w:rPr>
                <w:rFonts w:asciiTheme="majorEastAsia" w:eastAsiaTheme="majorEastAsia" w:hAnsiTheme="majorEastAsia" w:cs="Segoe UI Symbol"/>
                <w:szCs w:val="21"/>
              </w:rPr>
            </w:pPr>
            <w:r w:rsidRPr="006A293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4440310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109130521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permStart w:id="308674950" w:edGrp="everyone"/>
                    <w:r w:rsidR="00C117BA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  <w:permEnd w:id="308674950"/>
                  </w:sdtContent>
                </w:sdt>
              </w:sdtContent>
            </w:sdt>
            <w:r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その他（</w:t>
            </w:r>
            <w:permStart w:id="1263413679" w:edGrp="everyone"/>
            <w:r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　　　　</w:t>
            </w:r>
            <w:r w:rsidR="00076AB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</w:t>
            </w:r>
            <w:r w:rsid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</w:t>
            </w:r>
            <w:r w:rsidR="006A2932">
              <w:rPr>
                <w:rFonts w:asciiTheme="majorEastAsia" w:eastAsiaTheme="majorEastAsia" w:hAnsiTheme="majorEastAsia" w:cs="Segoe UI Symbol"/>
                <w:szCs w:val="21"/>
              </w:rPr>
              <w:t xml:space="preserve">   </w:t>
            </w:r>
            <w:r w:rsidR="00076ABB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</w:t>
            </w:r>
            <w:r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</w:t>
            </w:r>
            <w:r w:rsidR="00173C92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　</w:t>
            </w:r>
            <w:permEnd w:id="1263413679"/>
            <w:r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  <w:p w14:paraId="2CC7C940" w14:textId="77777777" w:rsidR="00487439" w:rsidRPr="006A2932" w:rsidRDefault="00487439" w:rsidP="00076ABB">
            <w:pPr>
              <w:rPr>
                <w:rFonts w:asciiTheme="majorEastAsia" w:eastAsiaTheme="majorEastAsia" w:hAnsiTheme="majorEastAsia" w:cs="Segoe UI Symbol"/>
                <w:szCs w:val="21"/>
              </w:rPr>
            </w:pPr>
            <w:r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>※ 残薬を回避するための対応（必ず選択してください）</w:t>
            </w:r>
          </w:p>
          <w:p w14:paraId="07805AD2" w14:textId="4F051D71" w:rsidR="00487439" w:rsidRPr="006A2932" w:rsidRDefault="00956A3C" w:rsidP="0048743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4129482"/>
              </w:sdtPr>
              <w:sdtEndPr/>
              <w:sdtContent>
                <w:permStart w:id="979193218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56992673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979193218"/>
              </w:sdtContent>
            </w:sdt>
            <w:r w:rsidR="00487439" w:rsidRPr="006A2932">
              <w:rPr>
                <w:rFonts w:asciiTheme="majorEastAsia" w:eastAsiaTheme="majorEastAsia" w:hAnsiTheme="majorEastAsia" w:hint="eastAsia"/>
                <w:szCs w:val="21"/>
              </w:rPr>
              <w:t xml:space="preserve"> 適切な服薬に向けて意義や重要性について指導しました。</w:t>
            </w:r>
          </w:p>
          <w:p w14:paraId="6228D11A" w14:textId="04E861BA" w:rsidR="00487439" w:rsidRPr="006A2932" w:rsidRDefault="00956A3C" w:rsidP="00487439">
            <w:pPr>
              <w:ind w:firstLineChars="100" w:firstLine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8944291"/>
              </w:sdtPr>
              <w:sdtEndPr/>
              <w:sdtContent>
                <w:permStart w:id="1329543950" w:edGrp="everyone"/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-53766901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463AAC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permEnd w:id="1329543950"/>
              </w:sdtContent>
            </w:sdt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その他（</w:t>
            </w:r>
            <w:permStart w:id="130965393" w:edGrp="everyone"/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　　　　　　　　　　　　　　　　</w:t>
            </w:r>
            <w:r w:rsid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</w:t>
            </w:r>
            <w:r w:rsidR="006A2932">
              <w:rPr>
                <w:rFonts w:asciiTheme="majorEastAsia" w:eastAsiaTheme="majorEastAsia" w:hAnsiTheme="majorEastAsia" w:cs="Segoe UI Symbol"/>
                <w:szCs w:val="21"/>
              </w:rPr>
              <w:t xml:space="preserve">   </w:t>
            </w:r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</w:t>
            </w:r>
            <w:r w:rsidR="00173C92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 </w:t>
            </w:r>
            <w:permEnd w:id="130965393"/>
            <w:r w:rsidR="00487439" w:rsidRPr="006A2932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）　　　　　　　　　　　　　　　　　　　　　　　　　　　　　　　　　　　　　　　　　　　　　　</w:t>
            </w:r>
          </w:p>
        </w:tc>
      </w:tr>
      <w:tr w:rsidR="00076ABB" w:rsidRPr="00804244" w14:paraId="7965BE28" w14:textId="77777777" w:rsidTr="008B384D">
        <w:trPr>
          <w:trHeight w:val="1187"/>
        </w:trPr>
        <w:tc>
          <w:tcPr>
            <w:tcW w:w="10194" w:type="dxa"/>
            <w:gridSpan w:val="2"/>
          </w:tcPr>
          <w:p w14:paraId="42DC38B0" w14:textId="77777777" w:rsidR="00076ABB" w:rsidRDefault="00076ABB" w:rsidP="00487439">
            <w:pPr>
              <w:rPr>
                <w:rFonts w:asciiTheme="majorEastAsia" w:eastAsiaTheme="majorEastAsia" w:hAnsiTheme="majorEastAsia"/>
                <w:szCs w:val="21"/>
              </w:rPr>
            </w:pPr>
            <w:r w:rsidRPr="006A2932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14:paraId="1064783F" w14:textId="119DD332" w:rsidR="00463AAC" w:rsidRPr="006A2932" w:rsidRDefault="005A0EBC" w:rsidP="00487439">
            <w:pPr>
              <w:rPr>
                <w:rFonts w:asciiTheme="majorEastAsia" w:eastAsiaTheme="majorEastAsia" w:hAnsiTheme="majorEastAsia"/>
                <w:szCs w:val="21"/>
              </w:rPr>
            </w:pPr>
            <w:permStart w:id="1109881941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109881941"/>
          </w:p>
        </w:tc>
      </w:tr>
    </w:tbl>
    <w:p w14:paraId="4F3D0A5A" w14:textId="646F90B9" w:rsidR="004E6A9A" w:rsidRPr="00D27993" w:rsidRDefault="004E6C8F" w:rsidP="00D27993">
      <w:pPr>
        <w:ind w:right="210" w:firstLineChars="100" w:firstLine="2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D27993">
        <w:rPr>
          <w:rFonts w:asciiTheme="majorEastAsia" w:eastAsiaTheme="majorEastAsia" w:hAnsiTheme="majorEastAsia" w:hint="eastAsia"/>
          <w:b/>
          <w:sz w:val="20"/>
          <w:szCs w:val="20"/>
        </w:rPr>
        <w:t>＜注意＞</w:t>
      </w:r>
      <w:r w:rsidRPr="00D27993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D27993">
        <w:rPr>
          <w:rFonts w:asciiTheme="majorEastAsia" w:eastAsiaTheme="majorEastAsia" w:hAnsiTheme="majorEastAsia" w:hint="eastAsia"/>
          <w:b/>
          <w:sz w:val="20"/>
          <w:szCs w:val="20"/>
        </w:rPr>
        <w:t xml:space="preserve"> 緊急性のある問い合わせや疑義照会は、</w:t>
      </w:r>
      <w:r w:rsidR="005A217B" w:rsidRPr="00D27993">
        <w:rPr>
          <w:rFonts w:asciiTheme="majorEastAsia" w:eastAsiaTheme="majorEastAsia" w:hAnsiTheme="majorEastAsia" w:hint="eastAsia"/>
          <w:b/>
          <w:sz w:val="20"/>
          <w:szCs w:val="20"/>
        </w:rPr>
        <w:t>塩竈市立病院 薬剤部</w:t>
      </w:r>
      <w:r w:rsidR="004E6A9A" w:rsidRPr="00D27993">
        <w:rPr>
          <w:rFonts w:asciiTheme="majorEastAsia" w:eastAsiaTheme="majorEastAsia" w:hAnsiTheme="majorEastAsia" w:hint="eastAsia"/>
          <w:b/>
          <w:sz w:val="20"/>
          <w:szCs w:val="20"/>
        </w:rPr>
        <w:t>へご連絡ください。TEL:022-364-5521</w:t>
      </w:r>
    </w:p>
    <w:sectPr w:rsidR="004E6A9A" w:rsidRPr="00D27993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838E" w14:textId="77777777" w:rsidR="00B43A5A" w:rsidRDefault="00B43A5A" w:rsidP="000A061A">
      <w:r>
        <w:separator/>
      </w:r>
    </w:p>
  </w:endnote>
  <w:endnote w:type="continuationSeparator" w:id="0">
    <w:p w14:paraId="296D4CFB" w14:textId="77777777" w:rsidR="00B43A5A" w:rsidRDefault="00B43A5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086B" w14:textId="77777777" w:rsidR="00B43A5A" w:rsidRDefault="00B43A5A" w:rsidP="000A061A">
      <w:r>
        <w:separator/>
      </w:r>
    </w:p>
  </w:footnote>
  <w:footnote w:type="continuationSeparator" w:id="0">
    <w:p w14:paraId="18ED866A" w14:textId="77777777" w:rsidR="00B43A5A" w:rsidRDefault="00B43A5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6ABB"/>
    <w:rsid w:val="00077903"/>
    <w:rsid w:val="00086692"/>
    <w:rsid w:val="000A061A"/>
    <w:rsid w:val="000B1A92"/>
    <w:rsid w:val="000C5669"/>
    <w:rsid w:val="000F7E6D"/>
    <w:rsid w:val="00110A45"/>
    <w:rsid w:val="00117389"/>
    <w:rsid w:val="001326AB"/>
    <w:rsid w:val="001343C4"/>
    <w:rsid w:val="001367BC"/>
    <w:rsid w:val="00137631"/>
    <w:rsid w:val="00144E24"/>
    <w:rsid w:val="001504FC"/>
    <w:rsid w:val="00153B76"/>
    <w:rsid w:val="00153C98"/>
    <w:rsid w:val="001544AA"/>
    <w:rsid w:val="00163A1F"/>
    <w:rsid w:val="00170FE7"/>
    <w:rsid w:val="00173C92"/>
    <w:rsid w:val="00183DD1"/>
    <w:rsid w:val="00195075"/>
    <w:rsid w:val="001A7611"/>
    <w:rsid w:val="001B10DD"/>
    <w:rsid w:val="001B3DCB"/>
    <w:rsid w:val="001C081D"/>
    <w:rsid w:val="001D316F"/>
    <w:rsid w:val="001D7833"/>
    <w:rsid w:val="001F1525"/>
    <w:rsid w:val="001F6B35"/>
    <w:rsid w:val="002018B8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C578A"/>
    <w:rsid w:val="002D0F3E"/>
    <w:rsid w:val="002D2390"/>
    <w:rsid w:val="002D3C4F"/>
    <w:rsid w:val="002F05CC"/>
    <w:rsid w:val="002F5819"/>
    <w:rsid w:val="00306669"/>
    <w:rsid w:val="00324C60"/>
    <w:rsid w:val="00335754"/>
    <w:rsid w:val="00340BF3"/>
    <w:rsid w:val="003739B5"/>
    <w:rsid w:val="003A2CC9"/>
    <w:rsid w:val="003A3067"/>
    <w:rsid w:val="003A3B63"/>
    <w:rsid w:val="003B596A"/>
    <w:rsid w:val="003F07B9"/>
    <w:rsid w:val="00410C92"/>
    <w:rsid w:val="0041553E"/>
    <w:rsid w:val="0041633B"/>
    <w:rsid w:val="004178FA"/>
    <w:rsid w:val="00435B48"/>
    <w:rsid w:val="0044396D"/>
    <w:rsid w:val="00444A85"/>
    <w:rsid w:val="00463AAC"/>
    <w:rsid w:val="004815F9"/>
    <w:rsid w:val="00487439"/>
    <w:rsid w:val="004D5D75"/>
    <w:rsid w:val="004E6A9A"/>
    <w:rsid w:val="004E6C8F"/>
    <w:rsid w:val="004F7290"/>
    <w:rsid w:val="0050128B"/>
    <w:rsid w:val="005041F4"/>
    <w:rsid w:val="00517913"/>
    <w:rsid w:val="00517A37"/>
    <w:rsid w:val="00521062"/>
    <w:rsid w:val="0053611E"/>
    <w:rsid w:val="005513B3"/>
    <w:rsid w:val="005570AD"/>
    <w:rsid w:val="00572E62"/>
    <w:rsid w:val="00573718"/>
    <w:rsid w:val="005862DD"/>
    <w:rsid w:val="00591544"/>
    <w:rsid w:val="00596BB7"/>
    <w:rsid w:val="005A0EBC"/>
    <w:rsid w:val="005A217B"/>
    <w:rsid w:val="005C24F6"/>
    <w:rsid w:val="005D6731"/>
    <w:rsid w:val="005F5135"/>
    <w:rsid w:val="0060072E"/>
    <w:rsid w:val="00602A8C"/>
    <w:rsid w:val="00607826"/>
    <w:rsid w:val="006400D8"/>
    <w:rsid w:val="00650A2E"/>
    <w:rsid w:val="00684ADC"/>
    <w:rsid w:val="0069423B"/>
    <w:rsid w:val="006A2932"/>
    <w:rsid w:val="006A2EDC"/>
    <w:rsid w:val="006C3436"/>
    <w:rsid w:val="006C6AD3"/>
    <w:rsid w:val="006D21EB"/>
    <w:rsid w:val="006E0143"/>
    <w:rsid w:val="006E0D34"/>
    <w:rsid w:val="006E43D7"/>
    <w:rsid w:val="006F45B1"/>
    <w:rsid w:val="0071152A"/>
    <w:rsid w:val="00720695"/>
    <w:rsid w:val="00726432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F37"/>
    <w:rsid w:val="00821B80"/>
    <w:rsid w:val="00826B1B"/>
    <w:rsid w:val="00830B77"/>
    <w:rsid w:val="00834804"/>
    <w:rsid w:val="00890401"/>
    <w:rsid w:val="008A0B8A"/>
    <w:rsid w:val="008B0D3B"/>
    <w:rsid w:val="008B384D"/>
    <w:rsid w:val="008C3521"/>
    <w:rsid w:val="008C486C"/>
    <w:rsid w:val="008D0029"/>
    <w:rsid w:val="008D6ACC"/>
    <w:rsid w:val="008E5547"/>
    <w:rsid w:val="00907649"/>
    <w:rsid w:val="00917B9E"/>
    <w:rsid w:val="00920F64"/>
    <w:rsid w:val="00927AD5"/>
    <w:rsid w:val="0093481B"/>
    <w:rsid w:val="0093702A"/>
    <w:rsid w:val="00946927"/>
    <w:rsid w:val="0095337A"/>
    <w:rsid w:val="0096304F"/>
    <w:rsid w:val="009748CC"/>
    <w:rsid w:val="0099758C"/>
    <w:rsid w:val="009A375A"/>
    <w:rsid w:val="009B1B96"/>
    <w:rsid w:val="009B2701"/>
    <w:rsid w:val="009B4E41"/>
    <w:rsid w:val="009C6088"/>
    <w:rsid w:val="009E7316"/>
    <w:rsid w:val="00A02F33"/>
    <w:rsid w:val="00A0735A"/>
    <w:rsid w:val="00A11C18"/>
    <w:rsid w:val="00A259D3"/>
    <w:rsid w:val="00A303DE"/>
    <w:rsid w:val="00A4202A"/>
    <w:rsid w:val="00A42CA5"/>
    <w:rsid w:val="00A63A48"/>
    <w:rsid w:val="00A7612A"/>
    <w:rsid w:val="00A94358"/>
    <w:rsid w:val="00AB1613"/>
    <w:rsid w:val="00B373E2"/>
    <w:rsid w:val="00B43A5A"/>
    <w:rsid w:val="00B54B39"/>
    <w:rsid w:val="00B65823"/>
    <w:rsid w:val="00B67BE7"/>
    <w:rsid w:val="00B734E7"/>
    <w:rsid w:val="00B77A0C"/>
    <w:rsid w:val="00B80318"/>
    <w:rsid w:val="00B9170D"/>
    <w:rsid w:val="00BA45EF"/>
    <w:rsid w:val="00BA5215"/>
    <w:rsid w:val="00BB562D"/>
    <w:rsid w:val="00BC14C4"/>
    <w:rsid w:val="00BC2130"/>
    <w:rsid w:val="00C00771"/>
    <w:rsid w:val="00C02AE7"/>
    <w:rsid w:val="00C0753B"/>
    <w:rsid w:val="00C117BA"/>
    <w:rsid w:val="00C157D9"/>
    <w:rsid w:val="00C300B0"/>
    <w:rsid w:val="00C62F28"/>
    <w:rsid w:val="00C8385D"/>
    <w:rsid w:val="00C87387"/>
    <w:rsid w:val="00C916A9"/>
    <w:rsid w:val="00CA63B0"/>
    <w:rsid w:val="00CA7446"/>
    <w:rsid w:val="00CB104F"/>
    <w:rsid w:val="00CB175A"/>
    <w:rsid w:val="00CB7663"/>
    <w:rsid w:val="00CC08A2"/>
    <w:rsid w:val="00CC398D"/>
    <w:rsid w:val="00CD2147"/>
    <w:rsid w:val="00CE3457"/>
    <w:rsid w:val="00CE6311"/>
    <w:rsid w:val="00CF1A90"/>
    <w:rsid w:val="00CF6484"/>
    <w:rsid w:val="00D0051A"/>
    <w:rsid w:val="00D022CE"/>
    <w:rsid w:val="00D07CC0"/>
    <w:rsid w:val="00D1747F"/>
    <w:rsid w:val="00D27993"/>
    <w:rsid w:val="00D30058"/>
    <w:rsid w:val="00D33D14"/>
    <w:rsid w:val="00D40F46"/>
    <w:rsid w:val="00D4130F"/>
    <w:rsid w:val="00D461F1"/>
    <w:rsid w:val="00D61695"/>
    <w:rsid w:val="00D70E8D"/>
    <w:rsid w:val="00D714B0"/>
    <w:rsid w:val="00D72FB8"/>
    <w:rsid w:val="00D843B3"/>
    <w:rsid w:val="00DB72E8"/>
    <w:rsid w:val="00DC53DD"/>
    <w:rsid w:val="00DD35E8"/>
    <w:rsid w:val="00DD61E2"/>
    <w:rsid w:val="00DF3E8B"/>
    <w:rsid w:val="00E0751F"/>
    <w:rsid w:val="00E111D8"/>
    <w:rsid w:val="00E13B63"/>
    <w:rsid w:val="00E14D5E"/>
    <w:rsid w:val="00E161FA"/>
    <w:rsid w:val="00E44244"/>
    <w:rsid w:val="00E5271E"/>
    <w:rsid w:val="00E55FB6"/>
    <w:rsid w:val="00E57CE7"/>
    <w:rsid w:val="00E73622"/>
    <w:rsid w:val="00E834C1"/>
    <w:rsid w:val="00E91E7E"/>
    <w:rsid w:val="00E9204E"/>
    <w:rsid w:val="00E951F2"/>
    <w:rsid w:val="00EA433E"/>
    <w:rsid w:val="00EB036D"/>
    <w:rsid w:val="00EB1174"/>
    <w:rsid w:val="00EE658B"/>
    <w:rsid w:val="00EF1919"/>
    <w:rsid w:val="00EF1A6E"/>
    <w:rsid w:val="00F00C02"/>
    <w:rsid w:val="00F0600A"/>
    <w:rsid w:val="00F1481F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8309D5"/>
  <w15:docId w15:val="{232DFC5D-C770-41FD-A175-0793B1F0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4E6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659-AC6F-4FDE-805F-65F613C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0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maze 1103</cp:lastModifiedBy>
  <cp:revision>14</cp:revision>
  <cp:lastPrinted>2020-10-06T08:00:00Z</cp:lastPrinted>
  <dcterms:created xsi:type="dcterms:W3CDTF">2020-09-24T03:11:00Z</dcterms:created>
  <dcterms:modified xsi:type="dcterms:W3CDTF">2020-10-06T09:34:00Z</dcterms:modified>
</cp:coreProperties>
</file>